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0441" w14:textId="656C08B0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2ABBF5" wp14:editId="3979583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72231E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32ABB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72231E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9B78D" wp14:editId="6443954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39E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F39B78D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0B839E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FC3BF8F" wp14:editId="63988BD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7F6FDCD" wp14:editId="47721C0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7079CD" wp14:editId="12FD95E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8BC3CB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079C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14:paraId="48BC3CB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6D6085" wp14:editId="701C835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BF53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6D6085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48F6BF53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2C88B18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D372D2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8CCCF9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45CA1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67EC6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E580B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3657D6" w:rsidRPr="00C03B78" w14:paraId="77998A1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F1383" w14:textId="77777777" w:rsidR="003657D6" w:rsidRPr="003F6378" w:rsidRDefault="003657D6" w:rsidP="003657D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340C" w14:textId="77777777" w:rsidR="003657D6" w:rsidRDefault="003657D6" w:rsidP="0036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1597B0" w14:textId="77777777" w:rsidR="003657D6" w:rsidRDefault="003657D6" w:rsidP="0036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6900ED" w14:textId="77777777" w:rsidR="003657D6" w:rsidRDefault="003657D6" w:rsidP="003657D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52A3D" w14:textId="77777777" w:rsidR="003657D6" w:rsidRDefault="003657D6" w:rsidP="0036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422B18" w14:textId="77777777" w:rsidR="003657D6" w:rsidRDefault="003657D6" w:rsidP="0036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brei </w:t>
            </w:r>
            <w:r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7C15C2" w14:textId="77777777" w:rsidR="003657D6" w:rsidRDefault="003657D6" w:rsidP="003657D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B6562" w14:textId="77777777" w:rsidR="003657D6" w:rsidRDefault="003657D6" w:rsidP="0036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4D1307" w14:textId="77777777" w:rsidR="003657D6" w:rsidRDefault="003657D6" w:rsidP="0036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FD6C0" w14:textId="77777777" w:rsidR="003657D6" w:rsidRDefault="003657D6" w:rsidP="003657D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4A1C" w14:textId="77777777" w:rsidR="003657D6" w:rsidRDefault="003657D6" w:rsidP="003657D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ADDD28" w14:textId="77777777" w:rsidR="003657D6" w:rsidRDefault="003657D6" w:rsidP="0036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09F7DC" w14:textId="77777777" w:rsidR="003657D6" w:rsidRDefault="003657D6" w:rsidP="003657D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692D4" w14:textId="77777777" w:rsidR="003657D6" w:rsidRDefault="003657D6" w:rsidP="0036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EBBC0A" w14:textId="77777777" w:rsidR="003657D6" w:rsidRDefault="003657D6" w:rsidP="0036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78CC" w:rsidRPr="00C03B78" w14:paraId="49AD398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54B3D5" w14:textId="77777777" w:rsidR="00CC78CC" w:rsidRPr="003F6378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3D3DC" w14:textId="77777777" w:rsidR="00CC78CC" w:rsidRDefault="00CC78CC" w:rsidP="0083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</w:t>
            </w:r>
            <w:r w:rsidR="0083125F">
              <w:rPr>
                <w:rFonts w:cs="Arial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6384D4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-Radieschen-Salat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6,S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B6DB0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BED60" w14:textId="77777777" w:rsidR="00CC78CC" w:rsidRDefault="00CC78CC" w:rsidP="00CC78CC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E600E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27CD4D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0978" w14:textId="77777777" w:rsidR="00CC78CC" w:rsidRPr="00472FDB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41C3C" w14:textId="77777777" w:rsidR="00CC78CC" w:rsidRPr="00E87C51" w:rsidRDefault="00CC78CC" w:rsidP="00CC78C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87C51">
              <w:rPr>
                <w:rFonts w:cs="Arial"/>
                <w:b/>
                <w:color w:val="000000"/>
                <w:sz w:val="20"/>
              </w:rPr>
              <w:t>Gemüsesuppe mit 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BBE2E5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C2E68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8CFCA2" w14:textId="77777777" w:rsidR="00CC78CC" w:rsidRDefault="00CC78CC" w:rsidP="00CC78C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C4BD2D" w14:textId="77777777" w:rsidR="00CC78CC" w:rsidRDefault="00BA4D8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  <w:r>
              <w:pict w14:anchorId="10E877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alt="" style="position:absolute;margin-left:-98.2pt;margin-top:70.75pt;width:347.35pt;height:156.15pt;rotation:270;z-index:2516700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>
                  <v:textbox style="mso-next-textbox:#Textfeld 2">
                    <w:txbxContent>
                      <w:p w14:paraId="2CF8D3A0" w14:textId="77777777" w:rsidR="00CC78CC" w:rsidRPr="00B51AD3" w:rsidRDefault="00CC78CC" w:rsidP="00B51AD3">
                        <w:pPr>
                          <w:jc w:val="center"/>
                          <w:rPr>
                            <w:rFonts w:cs="Calibri"/>
                            <w:sz w:val="48"/>
                            <w:szCs w:val="48"/>
                          </w:rPr>
                        </w:pPr>
                        <w:r w:rsidRPr="00B51AD3">
                          <w:rPr>
                            <w:rFonts w:cs="Calibri"/>
                            <w:sz w:val="48"/>
                            <w:szCs w:val="48"/>
                          </w:rPr>
                          <w:t>Karfreitag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A3798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3B0A9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</w:tr>
      <w:tr w:rsidR="00CC78CC" w:rsidRPr="00C03B78" w14:paraId="405157D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85E7A9" w14:textId="77777777" w:rsidR="00CC78CC" w:rsidRPr="003F6378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50786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CE844F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Spirelli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B6A25E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FB78E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B1A066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632C6A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C3AA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7E0C7B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ehrkornbrötchen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AP,</w:t>
            </w:r>
            <w:r w:rsidRPr="006D73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B1753F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ABF5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30A714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67246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B043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8C319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</w:tr>
      <w:tr w:rsidR="00CC78CC" w:rsidRPr="00831602" w14:paraId="2A2090A5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A4CBEC" w14:textId="77777777" w:rsidR="00CC78CC" w:rsidRPr="003F6378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E244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083A1F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oße </w:t>
            </w:r>
            <w:r w:rsidRPr="006D7384">
              <w:rPr>
                <w:rFonts w:ascii="Tahoma" w:hAnsi="Tahoma" w:cs="Tahoma"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A94EC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FFD85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4DC4B5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805B72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122D2" w14:textId="77777777" w:rsidR="00CC78CC" w:rsidRDefault="00CC78CC" w:rsidP="00CC78CC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E1962D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mit Rindfleisch </w:t>
            </w:r>
            <w:r w:rsidRPr="006D7384">
              <w:rPr>
                <w:rFonts w:ascii="Tahoma" w:hAnsi="Tahoma" w:cs="Tahoma"/>
                <w:color w:val="000000"/>
                <w:sz w:val="16"/>
                <w:szCs w:val="16"/>
              </w:rPr>
              <w:t>(FL,ERB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4B058D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DDD2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EA94D6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>
              <w:rPr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5C9D87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3F7F8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1CBA37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78CC" w:rsidRPr="00C03B78" w14:paraId="3D9FC93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59DA6A" w14:textId="77777777" w:rsidR="00CC78CC" w:rsidRPr="003F6378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CF17F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695893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ane Cremesoße </w:t>
            </w:r>
            <w:r w:rsidRPr="006D7384">
              <w:rPr>
                <w:rFonts w:ascii="Tahoma" w:hAnsi="Tahoma" w:cs="Tahoma"/>
                <w:color w:val="000000"/>
                <w:sz w:val="16"/>
                <w:szCs w:val="16"/>
              </w:rPr>
              <w:t>(1,2,5,FRU,</w:t>
            </w:r>
            <w:r w:rsidRPr="006D738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6D7384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7C529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93DC" w14:textId="77777777" w:rsidR="00CC78CC" w:rsidRPr="008A54B0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A54B0">
              <w:rPr>
                <w:rFonts w:cs="Arial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DC09DB" w14:textId="77777777" w:rsidR="00CC78CC" w:rsidRPr="008A54B0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</w:rPr>
            </w:pPr>
            <w:proofErr w:type="spellStart"/>
            <w:r w:rsidRPr="008A54B0">
              <w:rPr>
                <w:b/>
                <w:bCs/>
                <w:sz w:val="20"/>
                <w:szCs w:val="20"/>
              </w:rPr>
              <w:t>Laktfr</w:t>
            </w:r>
            <w:proofErr w:type="spellEnd"/>
            <w:r w:rsidRPr="008A54B0">
              <w:rPr>
                <w:b/>
                <w:bCs/>
                <w:sz w:val="20"/>
                <w:szCs w:val="20"/>
              </w:rPr>
              <w:t xml:space="preserve">. Kohlrabi in Rahm </w:t>
            </w:r>
            <w:r w:rsidRPr="006D7384">
              <w:rPr>
                <w:rFonts w:ascii="Tahoma" w:hAnsi="Tahoma" w:cs="Tahoma"/>
                <w:sz w:val="16"/>
                <w:szCs w:val="16"/>
              </w:rPr>
              <w:t>(</w:t>
            </w:r>
            <w:r w:rsidRPr="006D7384">
              <w:rPr>
                <w:rFonts w:ascii="Tahoma" w:hAnsi="Tahoma" w:cs="Tahoma"/>
                <w:b/>
                <w:sz w:val="16"/>
                <w:szCs w:val="16"/>
              </w:rPr>
              <w:t>MP</w:t>
            </w:r>
            <w:r w:rsidRPr="006D738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72F378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3256C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EF9079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 w:rsidRPr="006D7384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86760F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BD9EA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93D641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6D738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F32D6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1090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EE2F78" w14:textId="77777777" w:rsidR="00CC78CC" w:rsidRDefault="00CC78CC" w:rsidP="00CC78C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CC78CC" w:rsidRPr="00E46556" w14:paraId="6A91899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F611ED" w14:textId="77777777" w:rsidR="00CC78CC" w:rsidRPr="003F6378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A829F" w14:textId="77777777" w:rsidR="00CC78CC" w:rsidRDefault="00CC78CC" w:rsidP="00CC78C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11D936" w14:textId="77777777" w:rsidR="00CC78CC" w:rsidRDefault="00CC78CC" w:rsidP="00CC78CC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C6E973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ABC9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28EAAD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flügelfrikadelle </w:t>
            </w:r>
            <w:r w:rsidRPr="0083125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L,</w:t>
            </w:r>
            <w:r w:rsidRPr="006D73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F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FD293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E488A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31A8C7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topf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24C18B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D6E0" w14:textId="77777777" w:rsidR="00CC78CC" w:rsidRDefault="00CC78CC" w:rsidP="0083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83125F">
              <w:rPr>
                <w:rFonts w:cs="Arial"/>
                <w:color w:val="000000"/>
                <w:sz w:val="24"/>
                <w:szCs w:val="24"/>
              </w:rPr>
              <w:t>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3D2013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FRU,</w:t>
            </w:r>
            <w:r w:rsidRPr="006D73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04446F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20D65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88C8F1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78CC" w:rsidRPr="00C03B78" w14:paraId="359AC0A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816A2" w14:textId="77777777" w:rsidR="00CC78CC" w:rsidRPr="003657D6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2836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384DB2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099AB4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BABD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8CC37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0F0E81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C515E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BA6036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6D738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9C206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21D2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CF2D42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Seelachsfilet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6D73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8311E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1145A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86B355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C78CC" w:rsidRPr="00C03B78" w14:paraId="216127CE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DCF141" w14:textId="77777777" w:rsidR="00CC78CC" w:rsidRPr="003F6378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FFB65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FC0EAF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c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CC23DD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E2C0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6FB731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3ABAA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82EF" w14:textId="77777777" w:rsidR="00CC78CC" w:rsidRDefault="00CC78CC" w:rsidP="0083125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</w:t>
            </w:r>
            <w:r w:rsidR="0083125F">
              <w:rPr>
                <w:rFonts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44CD22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eidelbeerkompot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7E880A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5B6B0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AE2340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ummibärchen </w:t>
            </w:r>
            <w:r>
              <w:rPr>
                <w:rFonts w:cs="Arial"/>
                <w:color w:val="000000"/>
                <w:sz w:val="16"/>
                <w:szCs w:val="20"/>
              </w:rPr>
              <w:t>(</w:t>
            </w:r>
            <w:r w:rsidRPr="006D7384">
              <w:rPr>
                <w:rFonts w:ascii="Tahoma" w:hAnsi="Tahoma" w:cs="Tahoma"/>
                <w:color w:val="000000"/>
                <w:sz w:val="16"/>
                <w:szCs w:val="20"/>
              </w:rPr>
              <w:t>AP,FRU,MÖ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8B399F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84C5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844B9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CC78CC" w:rsidRPr="00C03B78" w14:paraId="7198B6D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0BEF6" w14:textId="77777777" w:rsidR="00CC78CC" w:rsidRPr="003F6378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AB4E3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2A5A48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D652B3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6F00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C221E6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9B58A9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18A4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AF5633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irsichkuchen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FRU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8A9780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F373" w14:textId="77777777" w:rsidR="00CC78CC" w:rsidRPr="00135F25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A25678" w14:textId="77777777" w:rsidR="00CC78CC" w:rsidRPr="00D67738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71DC35AC" w14:textId="77777777" w:rsidR="00CC78CC" w:rsidRPr="00D67738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3FFE5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CCA22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63614E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78CC" w:rsidRPr="00C03B78" w14:paraId="6D49457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B3737" w14:textId="77777777" w:rsidR="00CC78CC" w:rsidRPr="003F6378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1FC0A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DEFB46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A9EFE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6C0F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4869F7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1625DD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74FF3" w14:textId="77777777" w:rsidR="00CC78CC" w:rsidRDefault="00CC78CC" w:rsidP="00CC78CC">
            <w:pPr>
              <w:tabs>
                <w:tab w:val="left" w:pos="2550"/>
              </w:tabs>
              <w:spacing w:after="0" w:line="256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82EDC0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E7BBBC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1A0519" w14:textId="77777777" w:rsidR="00CC78CC" w:rsidRPr="00135F25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4255D8" w14:textId="77777777" w:rsidR="00CC78CC" w:rsidRPr="00D67738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E3F712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A1879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D9B6DE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78CC" w:rsidRPr="00C03B78" w14:paraId="2482E3E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FB4990" w14:textId="77777777" w:rsidR="00CC78CC" w:rsidRPr="003F6378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41F70B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AF6A1D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86C3F5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87DB9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D9BF560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21558A" w14:textId="77777777" w:rsidR="00CC78CC" w:rsidRDefault="00CC78CC" w:rsidP="00CC78C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DB7E1B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8185A9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F1728C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C429A4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B7E6F0A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76B323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441F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191D38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78CC" w:rsidRPr="00C03B78" w14:paraId="6D00B23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6D165D" w14:textId="77777777" w:rsidR="00CC78CC" w:rsidRPr="003F6378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FCFA5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CDA8F5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7ABCC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6A76B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B1ACCF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3F3B1F" w14:textId="77777777" w:rsidR="00CC78CC" w:rsidRDefault="00CC78CC" w:rsidP="00CC78C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CBD766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13344D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CA5C6B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4844AB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7F3F1F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ersilien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A54A6D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4F9FC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971B58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CC78CC" w:rsidRPr="00C03B78" w14:paraId="7AD4F23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C1F179" w14:textId="77777777" w:rsidR="00CC78CC" w:rsidRPr="003F6378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994CA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ADB716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5BF8D" w14:textId="77777777" w:rsidR="00CC78CC" w:rsidRDefault="00CC78CC" w:rsidP="00CC78C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A2737E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357893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Nussherzi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D7384">
              <w:rPr>
                <w:rFonts w:ascii="Tahoma" w:hAnsi="Tahoma" w:cs="Tahoma"/>
                <w:color w:val="000000"/>
                <w:sz w:val="16"/>
                <w:szCs w:val="16"/>
              </w:rPr>
              <w:t>(GL,</w:t>
            </w:r>
            <w:r w:rsidRPr="006D738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HA,NÜ,HN,SJ,WE</w:t>
            </w:r>
            <w:r w:rsidRPr="006D7384">
              <w:rPr>
                <w:rFonts w:ascii="Tahoma" w:hAnsi="Tahoma" w:cs="Tahoma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5F6409" w14:textId="77777777" w:rsidR="00CC78CC" w:rsidRDefault="00CC78CC" w:rsidP="00CC78C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8D95CC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B87580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Buchstabennudel-suppe</w:t>
            </w:r>
          </w:p>
          <w:p w14:paraId="1B80606F" w14:textId="77777777" w:rsidR="00CC78CC" w:rsidRPr="006D7384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6D73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D738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WE,EI</w:t>
            </w:r>
            <w:r w:rsidRPr="006D73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ZW,MÖ</w:t>
            </w:r>
            <w:r w:rsidRPr="006D738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,SL</w:t>
            </w:r>
            <w:r w:rsidRPr="006D73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003DE2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2E134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965EC5" w14:textId="77777777" w:rsidR="00CC78CC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i, warm </w:t>
            </w:r>
            <w:r w:rsidRPr="006D7384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6D738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i</w:t>
            </w:r>
            <w:r w:rsidRPr="006D7384">
              <w:rPr>
                <w:rFonts w:ascii="Tahoma" w:hAnsi="Tahoma" w:cs="Tahoma"/>
                <w:color w:val="000000"/>
                <w:sz w:val="16"/>
                <w:szCs w:val="16"/>
              </w:rPr>
              <w:t>,ZI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E89AD" w14:textId="77777777" w:rsidR="00CC78CC" w:rsidRDefault="00CC78CC" w:rsidP="00CC78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9115" w14:textId="77777777" w:rsidR="00CC78CC" w:rsidRPr="00135F25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2EA74C" w14:textId="77777777" w:rsidR="00CC78CC" w:rsidRPr="00D67738" w:rsidRDefault="00CC78CC" w:rsidP="00CC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65C04A3" w14:textId="7C9630FC" w:rsidR="003056B1" w:rsidRPr="00CC75A1" w:rsidRDefault="005015F6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39AE77" wp14:editId="6ADB5000">
                <wp:simplePos x="0" y="0"/>
                <wp:positionH relativeFrom="column">
                  <wp:posOffset>-85725</wp:posOffset>
                </wp:positionH>
                <wp:positionV relativeFrom="paragraph">
                  <wp:posOffset>145796</wp:posOffset>
                </wp:positionV>
                <wp:extent cx="4438650" cy="426720"/>
                <wp:effectExtent l="0" t="0" r="6350" b="508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F272D7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57D6" w:rsidRPr="003657D6">
                              <w:rPr>
                                <w:b/>
                                <w:sz w:val="32"/>
                                <w:szCs w:val="32"/>
                              </w:rPr>
                              <w:t>13 / 29.03. – 04.04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AE77" id="Textfeld 1281" o:spid="_x0000_s1030" type="#_x0000_t202" style="position:absolute;left:0;text-align:left;margin-left:-6.75pt;margin-top:11.5pt;width:349.5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" fillcolor="window" stroked="f" strokeweight=".5pt">
                <v:textbox>
                  <w:txbxContent>
                    <w:p w14:paraId="18F272D7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657D6" w:rsidRPr="003657D6">
                        <w:rPr>
                          <w:b/>
                          <w:sz w:val="32"/>
                          <w:szCs w:val="32"/>
                        </w:rPr>
                        <w:t>13 / 29.03. – 04.04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45040A" wp14:editId="0FB8D0B2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7F0219" w14:textId="1A052655" w:rsidR="008F7E65" w:rsidRPr="00276F4B" w:rsidRDefault="00276F4B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6F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3125F" w:rsidRPr="00276F4B">
                              <w:rPr>
                                <w:b/>
                                <w:sz w:val="28"/>
                                <w:szCs w:val="28"/>
                              </w:rPr>
                              <w:t>24.0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145040A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BkG0Yi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14:paraId="5F7F0219" w14:textId="1A052655" w:rsidR="008F7E65" w:rsidRPr="00276F4B" w:rsidRDefault="00276F4B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76F4B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3125F" w:rsidRPr="00276F4B">
                        <w:rPr>
                          <w:b/>
                          <w:sz w:val="28"/>
                          <w:szCs w:val="28"/>
                        </w:rPr>
                        <w:t>24.03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402B0711" wp14:editId="78E3D279">
            <wp:simplePos x="0" y="0"/>
            <wp:positionH relativeFrom="margin">
              <wp:posOffset>-246826</wp:posOffset>
            </wp:positionH>
            <wp:positionV relativeFrom="paragraph">
              <wp:posOffset>-251403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D7852" w14:textId="77777777" w:rsidR="00BA4D8C" w:rsidRDefault="00BA4D8C" w:rsidP="003056B1">
      <w:pPr>
        <w:spacing w:after="0" w:line="240" w:lineRule="auto"/>
      </w:pPr>
      <w:r>
        <w:separator/>
      </w:r>
    </w:p>
  </w:endnote>
  <w:endnote w:type="continuationSeparator" w:id="0">
    <w:p w14:paraId="2B0BFE52" w14:textId="77777777" w:rsidR="00BA4D8C" w:rsidRDefault="00BA4D8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B7FD" w14:textId="77777777"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B916" w14:textId="77777777" w:rsidR="00BA4D8C" w:rsidRDefault="00BA4D8C" w:rsidP="003056B1">
      <w:pPr>
        <w:spacing w:after="0" w:line="240" w:lineRule="auto"/>
      </w:pPr>
      <w:r>
        <w:separator/>
      </w:r>
    </w:p>
  </w:footnote>
  <w:footnote w:type="continuationSeparator" w:id="0">
    <w:p w14:paraId="4A2E3A2C" w14:textId="77777777" w:rsidR="00BA4D8C" w:rsidRDefault="00BA4D8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396E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D168F9" wp14:editId="30B4E78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2A391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20D1C"/>
    <w:rsid w:val="00222180"/>
    <w:rsid w:val="00223EA8"/>
    <w:rsid w:val="00262D97"/>
    <w:rsid w:val="00270EBA"/>
    <w:rsid w:val="00274B8D"/>
    <w:rsid w:val="00276F4B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657D6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15F6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768F9"/>
    <w:rsid w:val="0069243A"/>
    <w:rsid w:val="00692AC7"/>
    <w:rsid w:val="006A56E0"/>
    <w:rsid w:val="006B5955"/>
    <w:rsid w:val="006D016D"/>
    <w:rsid w:val="006D1D31"/>
    <w:rsid w:val="006D7384"/>
    <w:rsid w:val="006E226E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25F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54B0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73F3A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1AD3"/>
    <w:rsid w:val="00B5374A"/>
    <w:rsid w:val="00B574CC"/>
    <w:rsid w:val="00B73FD1"/>
    <w:rsid w:val="00B80527"/>
    <w:rsid w:val="00B927E4"/>
    <w:rsid w:val="00B96DE7"/>
    <w:rsid w:val="00BA4BF3"/>
    <w:rsid w:val="00BA4D8C"/>
    <w:rsid w:val="00BB3A4E"/>
    <w:rsid w:val="00BB5D6C"/>
    <w:rsid w:val="00BC295F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1266"/>
    <w:rsid w:val="00CC75A1"/>
    <w:rsid w:val="00CC78CC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82F73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9174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CE6D7"/>
  <w15:docId w15:val="{561ED36F-B8ED-4174-91DF-EC5BAEED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FC64-9AB6-1444-B8C0-BBF74AA7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1-03-02T10:33:00Z</cp:lastPrinted>
  <dcterms:created xsi:type="dcterms:W3CDTF">2021-02-11T07:34:00Z</dcterms:created>
  <dcterms:modified xsi:type="dcterms:W3CDTF">2021-03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